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85DFFF"/>
  <w:body>
    <w:p w14:paraId="1BE1EEB6" w14:textId="4FBD6A98" w:rsidR="003D11F1" w:rsidRDefault="003D11F1"/>
    <w:p w14:paraId="69423A33" w14:textId="16FD34A9" w:rsidR="00EB3203" w:rsidRDefault="00344DF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AFFFB6" wp14:editId="31B4A58D">
                <wp:simplePos x="0" y="0"/>
                <wp:positionH relativeFrom="column">
                  <wp:posOffset>-1348740</wp:posOffset>
                </wp:positionH>
                <wp:positionV relativeFrom="paragraph">
                  <wp:posOffset>166370</wp:posOffset>
                </wp:positionV>
                <wp:extent cx="4305300" cy="1150620"/>
                <wp:effectExtent l="38100" t="38100" r="95250" b="87630"/>
                <wp:wrapNone/>
                <wp:docPr id="2087199015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1150620"/>
                        </a:xfrm>
                        <a:prstGeom prst="roundRect">
                          <a:avLst/>
                        </a:prstGeom>
                        <a:solidFill>
                          <a:srgbClr val="AABFE4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E28694" w14:textId="270DCF92" w:rsidR="00EB3203" w:rsidRDefault="000F645E" w:rsidP="000F645E">
                            <w:pPr>
                              <w:ind w:left="720" w:firstLine="72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60"/>
                                <w:szCs w:val="60"/>
                              </w:rPr>
                              <w:t>Application Form</w:t>
                            </w:r>
                          </w:p>
                          <w:p w14:paraId="494C8BFA" w14:textId="40531E34" w:rsidR="006A5FAF" w:rsidRPr="00850997" w:rsidRDefault="000F645E" w:rsidP="000F645E">
                            <w:pPr>
                              <w:ind w:left="1440"/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Business Development Offi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AFFFB6" id="Rectangle: Rounded Corners 2" o:spid="_x0000_s1026" style="position:absolute;margin-left:-106.2pt;margin-top:13.1pt;width:339pt;height:9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" fillcolor="#aabfe4" stroked="f" strokeweight="1pt">
                <v:stroke joinstyle="miter"/>
                <v:shadow on="t" color="black" opacity="26214f" origin="-.5,-.5" offset=".74836mm,.74836mm"/>
                <v:textbox>
                  <w:txbxContent>
                    <w:p w14:paraId="48E28694" w14:textId="270DCF92" w:rsidR="00EB3203" w:rsidRDefault="000F645E" w:rsidP="000F645E">
                      <w:pPr>
                        <w:ind w:left="720" w:firstLine="720"/>
                        <w:jc w:val="center"/>
                        <w:rPr>
                          <w:b/>
                          <w:bCs/>
                          <w:color w:val="000000" w:themeColor="text1"/>
                          <w:sz w:val="60"/>
                          <w:szCs w:val="60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60"/>
                          <w:szCs w:val="60"/>
                        </w:rPr>
                        <w:t>Application Form</w:t>
                      </w:r>
                    </w:p>
                    <w:p w14:paraId="494C8BFA" w14:textId="40531E34" w:rsidR="006A5FAF" w:rsidRPr="00850997" w:rsidRDefault="000F645E" w:rsidP="000F645E">
                      <w:pPr>
                        <w:ind w:left="1440"/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</w:rPr>
                        <w:t>Business Development Office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9B573D6" w14:textId="21B30589" w:rsidR="003F2E86" w:rsidRDefault="003F2E86" w:rsidP="00575E85">
      <w:pPr>
        <w:rPr>
          <w:rFonts w:ascii="Segoe UI" w:hAnsi="Segoe UI" w:cs="Segoe UI"/>
          <w:b/>
          <w:bCs/>
          <w:sz w:val="40"/>
          <w:szCs w:val="40"/>
        </w:rPr>
      </w:pPr>
    </w:p>
    <w:p w14:paraId="01CED61E" w14:textId="3535BC80" w:rsidR="006A5FAF" w:rsidRDefault="006A5FAF" w:rsidP="003A5064">
      <w:pPr>
        <w:autoSpaceDE w:val="0"/>
        <w:autoSpaceDN w:val="0"/>
        <w:adjustRightInd w:val="0"/>
      </w:pPr>
    </w:p>
    <w:p w14:paraId="0450DB2C" w14:textId="77777777" w:rsidR="006A5FAF" w:rsidRDefault="006A5FAF" w:rsidP="003A5064">
      <w:pPr>
        <w:autoSpaceDE w:val="0"/>
        <w:autoSpaceDN w:val="0"/>
        <w:adjustRightInd w:val="0"/>
        <w:rPr>
          <w:rFonts w:ascii="Segoe UI" w:hAnsi="Segoe UI" w:cs="Segoe UI"/>
          <w:b/>
          <w:bCs/>
          <w:sz w:val="28"/>
          <w:szCs w:val="28"/>
        </w:rPr>
      </w:pPr>
    </w:p>
    <w:p w14:paraId="34F2FD5A" w14:textId="77777777" w:rsidR="00134CC4" w:rsidRDefault="00134CC4" w:rsidP="003A5064">
      <w:pPr>
        <w:autoSpaceDE w:val="0"/>
        <w:autoSpaceDN w:val="0"/>
        <w:adjustRightInd w:val="0"/>
        <w:rPr>
          <w:rFonts w:ascii="Segoe UI" w:hAnsi="Segoe UI" w:cs="Segoe UI"/>
          <w:sz w:val="28"/>
          <w:szCs w:val="28"/>
        </w:rPr>
      </w:pPr>
    </w:p>
    <w:p w14:paraId="3B6E7D48" w14:textId="47D5AEAF" w:rsidR="000F645E" w:rsidRDefault="000F645E" w:rsidP="003A5064">
      <w:pPr>
        <w:autoSpaceDE w:val="0"/>
        <w:autoSpaceDN w:val="0"/>
        <w:adjustRightInd w:val="0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You’re welcome to fill this form in English</w:t>
      </w:r>
      <w:r w:rsidR="007A0236">
        <w:rPr>
          <w:rFonts w:ascii="Segoe UI" w:hAnsi="Segoe UI" w:cs="Segoe UI"/>
          <w:sz w:val="28"/>
          <w:szCs w:val="28"/>
        </w:rPr>
        <w:t>. D</w:t>
      </w:r>
      <w:r>
        <w:rPr>
          <w:rFonts w:ascii="Segoe UI" w:hAnsi="Segoe UI" w:cs="Segoe UI"/>
          <w:sz w:val="28"/>
          <w:szCs w:val="28"/>
        </w:rPr>
        <w:t xml:space="preserve">oing so will not negatively affect your application. </w:t>
      </w:r>
    </w:p>
    <w:p w14:paraId="73DAC92B" w14:textId="77777777" w:rsidR="007A0236" w:rsidRDefault="007A0236" w:rsidP="003A5064">
      <w:pPr>
        <w:autoSpaceDE w:val="0"/>
        <w:autoSpaceDN w:val="0"/>
        <w:adjustRightInd w:val="0"/>
        <w:rPr>
          <w:rFonts w:ascii="Segoe UI" w:hAnsi="Segoe UI" w:cs="Segoe UI"/>
          <w:sz w:val="28"/>
          <w:szCs w:val="28"/>
        </w:rPr>
      </w:pPr>
    </w:p>
    <w:tbl>
      <w:tblPr>
        <w:tblStyle w:val="TableGrid"/>
        <w:tblW w:w="10681" w:type="dxa"/>
        <w:tblLook w:val="04A0" w:firstRow="1" w:lastRow="0" w:firstColumn="1" w:lastColumn="0" w:noHBand="0" w:noVBand="1"/>
      </w:tblPr>
      <w:tblGrid>
        <w:gridCol w:w="3559"/>
        <w:gridCol w:w="7122"/>
      </w:tblGrid>
      <w:tr w:rsidR="00134CC4" w14:paraId="78121F81" w14:textId="77777777" w:rsidTr="00134CC4">
        <w:trPr>
          <w:trHeight w:val="364"/>
        </w:trPr>
        <w:tc>
          <w:tcPr>
            <w:tcW w:w="10681" w:type="dxa"/>
            <w:gridSpan w:val="2"/>
          </w:tcPr>
          <w:p w14:paraId="7231B5A3" w14:textId="2C7A9651" w:rsidR="00134CC4" w:rsidRPr="00603516" w:rsidRDefault="000F645E" w:rsidP="003A5064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sz w:val="30"/>
                <w:szCs w:val="30"/>
              </w:rPr>
            </w:pPr>
            <w:r>
              <w:rPr>
                <w:rFonts w:ascii="Segoe UI" w:hAnsi="Segoe UI" w:cs="Segoe UI"/>
                <w:b/>
                <w:bCs/>
                <w:sz w:val="30"/>
                <w:szCs w:val="30"/>
              </w:rPr>
              <w:t>PERSONAL DETAILS</w:t>
            </w:r>
          </w:p>
        </w:tc>
      </w:tr>
      <w:tr w:rsidR="00134CC4" w14:paraId="45E07FBD" w14:textId="77777777" w:rsidTr="00134CC4">
        <w:trPr>
          <w:trHeight w:val="759"/>
        </w:trPr>
        <w:tc>
          <w:tcPr>
            <w:tcW w:w="3559" w:type="dxa"/>
          </w:tcPr>
          <w:p w14:paraId="6A4F95D1" w14:textId="50CE2DE5" w:rsidR="00134CC4" w:rsidRPr="00134CC4" w:rsidRDefault="000F645E" w:rsidP="003A5064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bCs/>
                <w:sz w:val="26"/>
                <w:szCs w:val="26"/>
              </w:rPr>
              <w:t>Surname</w:t>
            </w:r>
          </w:p>
        </w:tc>
        <w:tc>
          <w:tcPr>
            <w:tcW w:w="7121" w:type="dxa"/>
          </w:tcPr>
          <w:p w14:paraId="0B203564" w14:textId="77777777" w:rsidR="00134CC4" w:rsidRPr="007A0236" w:rsidRDefault="00134CC4" w:rsidP="003A50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6F08F65F" w14:textId="77777777" w:rsidR="00134CC4" w:rsidRPr="007A0236" w:rsidRDefault="00134CC4" w:rsidP="003A50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134CC4" w14:paraId="166FB28B" w14:textId="77777777" w:rsidTr="00134CC4">
        <w:trPr>
          <w:trHeight w:val="743"/>
        </w:trPr>
        <w:tc>
          <w:tcPr>
            <w:tcW w:w="3559" w:type="dxa"/>
          </w:tcPr>
          <w:p w14:paraId="50915EC9" w14:textId="52848C4E" w:rsidR="00134CC4" w:rsidRPr="00134CC4" w:rsidRDefault="000F645E" w:rsidP="003A5064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bCs/>
                <w:sz w:val="26"/>
                <w:szCs w:val="26"/>
              </w:rPr>
              <w:t>First Name(s)</w:t>
            </w:r>
          </w:p>
        </w:tc>
        <w:tc>
          <w:tcPr>
            <w:tcW w:w="7121" w:type="dxa"/>
          </w:tcPr>
          <w:p w14:paraId="1D17F219" w14:textId="77777777" w:rsidR="00134CC4" w:rsidRPr="007A0236" w:rsidRDefault="00134CC4" w:rsidP="003A50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1039DA13" w14:textId="77777777" w:rsidR="00134CC4" w:rsidRPr="007A0236" w:rsidRDefault="00134CC4" w:rsidP="003A50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134CC4" w14:paraId="737A4860" w14:textId="77777777" w:rsidTr="00134CC4">
        <w:trPr>
          <w:trHeight w:val="743"/>
        </w:trPr>
        <w:tc>
          <w:tcPr>
            <w:tcW w:w="3559" w:type="dxa"/>
          </w:tcPr>
          <w:p w14:paraId="53FCCAF9" w14:textId="44B629F9" w:rsidR="00134CC4" w:rsidRPr="00134CC4" w:rsidRDefault="000F645E" w:rsidP="003A5064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bCs/>
                <w:sz w:val="26"/>
                <w:szCs w:val="26"/>
              </w:rPr>
              <w:t>Address</w:t>
            </w:r>
          </w:p>
        </w:tc>
        <w:tc>
          <w:tcPr>
            <w:tcW w:w="7121" w:type="dxa"/>
          </w:tcPr>
          <w:p w14:paraId="77F403C9" w14:textId="77777777" w:rsidR="00134CC4" w:rsidRPr="007A0236" w:rsidRDefault="00134CC4" w:rsidP="003A50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38356541" w14:textId="77777777" w:rsidR="00134CC4" w:rsidRPr="007A0236" w:rsidRDefault="00134CC4" w:rsidP="003A50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134CC4" w14:paraId="25978F5C" w14:textId="77777777" w:rsidTr="00134CC4">
        <w:trPr>
          <w:trHeight w:val="759"/>
        </w:trPr>
        <w:tc>
          <w:tcPr>
            <w:tcW w:w="3559" w:type="dxa"/>
          </w:tcPr>
          <w:p w14:paraId="4D4097DC" w14:textId="08EE0AEE" w:rsidR="00134CC4" w:rsidRPr="00134CC4" w:rsidRDefault="000F645E" w:rsidP="003A5064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bCs/>
                <w:sz w:val="26"/>
                <w:szCs w:val="26"/>
              </w:rPr>
              <w:t>Mobile phone number</w:t>
            </w:r>
          </w:p>
        </w:tc>
        <w:tc>
          <w:tcPr>
            <w:tcW w:w="7121" w:type="dxa"/>
          </w:tcPr>
          <w:p w14:paraId="719740EB" w14:textId="77777777" w:rsidR="00134CC4" w:rsidRPr="007A0236" w:rsidRDefault="00134CC4" w:rsidP="003A50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49037B21" w14:textId="77777777" w:rsidR="00134CC4" w:rsidRPr="007A0236" w:rsidRDefault="00134CC4" w:rsidP="003A50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134CC4" w14:paraId="4A875D78" w14:textId="77777777" w:rsidTr="00134CC4">
        <w:trPr>
          <w:trHeight w:val="743"/>
        </w:trPr>
        <w:tc>
          <w:tcPr>
            <w:tcW w:w="3559" w:type="dxa"/>
          </w:tcPr>
          <w:p w14:paraId="309708A0" w14:textId="461D6A7A" w:rsidR="00134CC4" w:rsidRPr="00134CC4" w:rsidRDefault="000F645E" w:rsidP="003A5064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bCs/>
                <w:sz w:val="26"/>
                <w:szCs w:val="26"/>
              </w:rPr>
              <w:t>Other phone number (if relevant)</w:t>
            </w:r>
          </w:p>
        </w:tc>
        <w:tc>
          <w:tcPr>
            <w:tcW w:w="7121" w:type="dxa"/>
          </w:tcPr>
          <w:p w14:paraId="0AD28D67" w14:textId="77777777" w:rsidR="00134CC4" w:rsidRPr="007A0236" w:rsidRDefault="00134CC4" w:rsidP="003A50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134CC4" w14:paraId="4E645CA6" w14:textId="77777777" w:rsidTr="00134CC4">
        <w:trPr>
          <w:trHeight w:val="743"/>
        </w:trPr>
        <w:tc>
          <w:tcPr>
            <w:tcW w:w="3559" w:type="dxa"/>
          </w:tcPr>
          <w:p w14:paraId="424B05DE" w14:textId="05A827C1" w:rsidR="00134CC4" w:rsidRPr="00134CC4" w:rsidRDefault="000F645E" w:rsidP="003A5064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bCs/>
                <w:sz w:val="26"/>
                <w:szCs w:val="26"/>
              </w:rPr>
              <w:t>E-mail address</w:t>
            </w:r>
          </w:p>
        </w:tc>
        <w:tc>
          <w:tcPr>
            <w:tcW w:w="7121" w:type="dxa"/>
          </w:tcPr>
          <w:p w14:paraId="3B2E9277" w14:textId="77777777" w:rsidR="00134CC4" w:rsidRPr="007A0236" w:rsidRDefault="00134CC4" w:rsidP="003A50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7FCF4A5A" w14:textId="77777777" w:rsidR="00134CC4" w:rsidRPr="007A0236" w:rsidRDefault="00134CC4" w:rsidP="003A50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</w:tbl>
    <w:p w14:paraId="0F86C885" w14:textId="77777777" w:rsidR="00134CC4" w:rsidRDefault="00134CC4" w:rsidP="003A5064">
      <w:pPr>
        <w:autoSpaceDE w:val="0"/>
        <w:autoSpaceDN w:val="0"/>
        <w:adjustRightInd w:val="0"/>
        <w:rPr>
          <w:rFonts w:ascii="Segoe UI" w:hAnsi="Segoe UI" w:cs="Segoe UI"/>
          <w:b/>
          <w:bCs/>
          <w:sz w:val="28"/>
          <w:szCs w:val="28"/>
        </w:rPr>
      </w:pPr>
    </w:p>
    <w:tbl>
      <w:tblPr>
        <w:tblStyle w:val="TableGrid"/>
        <w:tblW w:w="10678" w:type="dxa"/>
        <w:tblLook w:val="04A0" w:firstRow="1" w:lastRow="0" w:firstColumn="1" w:lastColumn="0" w:noHBand="0" w:noVBand="1"/>
      </w:tblPr>
      <w:tblGrid>
        <w:gridCol w:w="1271"/>
        <w:gridCol w:w="1276"/>
        <w:gridCol w:w="2410"/>
        <w:gridCol w:w="2268"/>
        <w:gridCol w:w="3453"/>
      </w:tblGrid>
      <w:tr w:rsidR="00603516" w14:paraId="10E65C9E" w14:textId="400DB868" w:rsidTr="00F377AC">
        <w:trPr>
          <w:trHeight w:val="441"/>
        </w:trPr>
        <w:tc>
          <w:tcPr>
            <w:tcW w:w="10678" w:type="dxa"/>
            <w:gridSpan w:val="5"/>
          </w:tcPr>
          <w:p w14:paraId="696853D5" w14:textId="66DCA15D" w:rsidR="00603516" w:rsidRPr="00603516" w:rsidRDefault="000F645E" w:rsidP="003A5064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sz w:val="30"/>
                <w:szCs w:val="30"/>
              </w:rPr>
            </w:pPr>
            <w:r>
              <w:rPr>
                <w:rFonts w:ascii="Segoe UI" w:hAnsi="Segoe UI" w:cs="Segoe UI"/>
                <w:b/>
                <w:bCs/>
                <w:sz w:val="30"/>
                <w:szCs w:val="30"/>
              </w:rPr>
              <w:t>WORK EXPERIENCE</w:t>
            </w:r>
          </w:p>
        </w:tc>
      </w:tr>
      <w:tr w:rsidR="00134CC4" w14:paraId="6CAA7167" w14:textId="6264FB5A" w:rsidTr="00134CC4">
        <w:trPr>
          <w:trHeight w:val="1379"/>
        </w:trPr>
        <w:tc>
          <w:tcPr>
            <w:tcW w:w="1271" w:type="dxa"/>
          </w:tcPr>
          <w:p w14:paraId="707BDA35" w14:textId="57A15B22" w:rsidR="00134CC4" w:rsidRPr="00134CC4" w:rsidRDefault="000F645E" w:rsidP="003A5064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bCs/>
                <w:sz w:val="26"/>
                <w:szCs w:val="26"/>
              </w:rPr>
              <w:t>Start Date</w:t>
            </w:r>
          </w:p>
        </w:tc>
        <w:tc>
          <w:tcPr>
            <w:tcW w:w="1276" w:type="dxa"/>
          </w:tcPr>
          <w:p w14:paraId="5A6F2807" w14:textId="6BE23A04" w:rsidR="00134CC4" w:rsidRPr="00134CC4" w:rsidRDefault="000F645E" w:rsidP="003A5064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bCs/>
                <w:sz w:val="26"/>
                <w:szCs w:val="26"/>
              </w:rPr>
              <w:t>End Date</w:t>
            </w:r>
          </w:p>
        </w:tc>
        <w:tc>
          <w:tcPr>
            <w:tcW w:w="2410" w:type="dxa"/>
          </w:tcPr>
          <w:p w14:paraId="755F6949" w14:textId="69C3DF79" w:rsidR="00134CC4" w:rsidRPr="00134CC4" w:rsidRDefault="000F645E" w:rsidP="003A5064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bCs/>
                <w:sz w:val="26"/>
                <w:szCs w:val="26"/>
              </w:rPr>
              <w:t>Organisation Name and Location</w:t>
            </w:r>
          </w:p>
        </w:tc>
        <w:tc>
          <w:tcPr>
            <w:tcW w:w="2268" w:type="dxa"/>
          </w:tcPr>
          <w:p w14:paraId="68570011" w14:textId="52986556" w:rsidR="00134CC4" w:rsidRPr="00134CC4" w:rsidRDefault="000F645E" w:rsidP="003A5064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bCs/>
                <w:sz w:val="26"/>
                <w:szCs w:val="26"/>
              </w:rPr>
              <w:t>Your Position</w:t>
            </w:r>
          </w:p>
        </w:tc>
        <w:tc>
          <w:tcPr>
            <w:tcW w:w="3453" w:type="dxa"/>
          </w:tcPr>
          <w:p w14:paraId="570B97E4" w14:textId="772BA2BB" w:rsidR="00134CC4" w:rsidRPr="00134CC4" w:rsidRDefault="000F645E" w:rsidP="003A5064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bCs/>
                <w:sz w:val="26"/>
                <w:szCs w:val="26"/>
              </w:rPr>
              <w:t>Brief description of your duties</w:t>
            </w:r>
          </w:p>
        </w:tc>
      </w:tr>
      <w:tr w:rsidR="00134CC4" w14:paraId="780FB0E4" w14:textId="72CEEAC1" w:rsidTr="00FB7E1D">
        <w:trPr>
          <w:trHeight w:val="1361"/>
        </w:trPr>
        <w:tc>
          <w:tcPr>
            <w:tcW w:w="1271" w:type="dxa"/>
          </w:tcPr>
          <w:p w14:paraId="23C89EB8" w14:textId="77777777" w:rsidR="00134CC4" w:rsidRPr="007A0236" w:rsidRDefault="00134CC4" w:rsidP="003A50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0B202DC4" w14:textId="77777777" w:rsidR="00134CC4" w:rsidRPr="007A0236" w:rsidRDefault="00134CC4" w:rsidP="003A50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48332869" w14:textId="77777777" w:rsidR="00134CC4" w:rsidRPr="007A0236" w:rsidRDefault="00134CC4" w:rsidP="003A50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7DF52EC5" w14:textId="77777777" w:rsidR="00134CC4" w:rsidRPr="007A0236" w:rsidRDefault="00134CC4" w:rsidP="003A50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02565763" w14:textId="77777777" w:rsidR="00134CC4" w:rsidRPr="007A0236" w:rsidRDefault="00134CC4" w:rsidP="003A50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097C5D94" w14:textId="77777777" w:rsidR="00134CC4" w:rsidRPr="007A0236" w:rsidRDefault="00134CC4" w:rsidP="003A50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4C86C666" w14:textId="77777777" w:rsidR="00134CC4" w:rsidRPr="007A0236" w:rsidRDefault="00134CC4" w:rsidP="003A50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72BABB1F" w14:textId="77777777" w:rsidR="00134CC4" w:rsidRPr="007A0236" w:rsidRDefault="00134CC4" w:rsidP="003A50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01DA2BC7" w14:textId="77777777" w:rsidR="00134CC4" w:rsidRPr="007A0236" w:rsidRDefault="00134CC4" w:rsidP="003A50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61B0B5E7" w14:textId="77777777" w:rsidR="00134CC4" w:rsidRPr="007A0236" w:rsidRDefault="00134CC4" w:rsidP="003A50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3F3B608A" w14:textId="77777777" w:rsidR="00134CC4" w:rsidRPr="007A0236" w:rsidRDefault="00134CC4" w:rsidP="003A50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0AE5D8C6" w14:textId="77777777" w:rsidR="00134CC4" w:rsidRPr="007A0236" w:rsidRDefault="00134CC4" w:rsidP="003A50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288F9937" w14:textId="77777777" w:rsidR="00134CC4" w:rsidRPr="007A0236" w:rsidRDefault="00134CC4" w:rsidP="003A50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16588CF3" w14:textId="77777777" w:rsidR="00134CC4" w:rsidRPr="007A0236" w:rsidRDefault="00134CC4" w:rsidP="003A50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23FAC0C1" w14:textId="77777777" w:rsidR="00134CC4" w:rsidRPr="007A0236" w:rsidRDefault="00134CC4" w:rsidP="003A50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49E10E78" w14:textId="77777777" w:rsidR="00134CC4" w:rsidRPr="007A0236" w:rsidRDefault="00134CC4" w:rsidP="003A50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271DAEC9" w14:textId="77777777" w:rsidR="00134CC4" w:rsidRPr="007A0236" w:rsidRDefault="00134CC4" w:rsidP="003A50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4BD9458B" w14:textId="77777777" w:rsidR="00134CC4" w:rsidRPr="007A0236" w:rsidRDefault="00134CC4" w:rsidP="003A50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664A9C91" w14:textId="77777777" w:rsidR="00134CC4" w:rsidRPr="007A0236" w:rsidRDefault="00134CC4" w:rsidP="003A50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6753E0FA" w14:textId="77777777" w:rsidR="00134CC4" w:rsidRPr="007A0236" w:rsidRDefault="00134CC4" w:rsidP="003A50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02493FBA" w14:textId="77777777" w:rsidR="000B1283" w:rsidRPr="007A0236" w:rsidRDefault="000B1283" w:rsidP="003A50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6118FFB6" w14:textId="77777777" w:rsidR="000B1283" w:rsidRPr="007A0236" w:rsidRDefault="000B1283" w:rsidP="003A50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5F9DFE89" w14:textId="77777777" w:rsidR="000B1283" w:rsidRPr="007A0236" w:rsidRDefault="000B1283" w:rsidP="003A50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276778E0" w14:textId="77777777" w:rsidR="000B1283" w:rsidRPr="007A0236" w:rsidRDefault="000B1283" w:rsidP="003A50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38E8BAD4" w14:textId="77777777" w:rsidR="000B1283" w:rsidRPr="007A0236" w:rsidRDefault="000B1283" w:rsidP="003A50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61CD6577" w14:textId="6CC1D8FB" w:rsidR="00134CC4" w:rsidRPr="007A0236" w:rsidRDefault="00134CC4" w:rsidP="003A50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FBA798C" w14:textId="77777777" w:rsidR="00134CC4" w:rsidRPr="007A0236" w:rsidRDefault="00134CC4" w:rsidP="003A50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FD5B83D" w14:textId="77777777" w:rsidR="00134CC4" w:rsidRPr="007A0236" w:rsidRDefault="00134CC4" w:rsidP="003A50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509E7D5" w14:textId="77777777" w:rsidR="00134CC4" w:rsidRPr="007A0236" w:rsidRDefault="00134CC4" w:rsidP="003A50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53" w:type="dxa"/>
          </w:tcPr>
          <w:p w14:paraId="0710E1A8" w14:textId="77777777" w:rsidR="00134CC4" w:rsidRPr="007A0236" w:rsidRDefault="00134CC4" w:rsidP="003A50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</w:tbl>
    <w:p w14:paraId="7B9CCF92" w14:textId="77777777" w:rsidR="00134CC4" w:rsidRDefault="00134CC4" w:rsidP="003A5064">
      <w:pPr>
        <w:autoSpaceDE w:val="0"/>
        <w:autoSpaceDN w:val="0"/>
        <w:adjustRightInd w:val="0"/>
        <w:rPr>
          <w:rFonts w:ascii="Segoe UI" w:hAnsi="Segoe UI" w:cs="Segoe UI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5"/>
        <w:gridCol w:w="3438"/>
        <w:gridCol w:w="2973"/>
        <w:gridCol w:w="1430"/>
      </w:tblGrid>
      <w:tr w:rsidR="00603516" w14:paraId="112E52FE" w14:textId="77777777" w:rsidTr="00130E08">
        <w:tc>
          <w:tcPr>
            <w:tcW w:w="10456" w:type="dxa"/>
            <w:gridSpan w:val="4"/>
          </w:tcPr>
          <w:p w14:paraId="28CCF5F1" w14:textId="15263AB3" w:rsidR="00603516" w:rsidRDefault="000F645E" w:rsidP="00603516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bCs/>
                <w:sz w:val="30"/>
                <w:szCs w:val="30"/>
              </w:rPr>
              <w:t>EDUCATION/TRAINING</w:t>
            </w:r>
            <w:r w:rsidR="00603516" w:rsidRPr="0006304F">
              <w:rPr>
                <w:rFonts w:ascii="Segoe UI" w:hAnsi="Segoe UI" w:cs="Segoe UI"/>
                <w:b/>
                <w:bCs/>
                <w:sz w:val="28"/>
                <w:szCs w:val="28"/>
              </w:rPr>
              <w:t xml:space="preserve"> </w:t>
            </w:r>
            <w:r w:rsidR="00603516">
              <w:rPr>
                <w:rFonts w:ascii="Segoe UI" w:hAnsi="Segoe UI" w:cs="Segoe UI"/>
                <w:b/>
                <w:bCs/>
                <w:sz w:val="28"/>
                <w:szCs w:val="28"/>
              </w:rPr>
              <w:br/>
            </w:r>
            <w:r w:rsidR="00603516" w:rsidRPr="0006304F">
              <w:rPr>
                <w:rFonts w:ascii="Segoe UI" w:hAnsi="Segoe UI" w:cs="Segoe UI"/>
                <w:b/>
                <w:bCs/>
                <w:sz w:val="28"/>
                <w:szCs w:val="28"/>
              </w:rPr>
              <w:t>No</w:t>
            </w:r>
            <w:r>
              <w:rPr>
                <w:rFonts w:ascii="Segoe UI" w:hAnsi="Segoe UI" w:cs="Segoe UI"/>
                <w:b/>
                <w:bCs/>
                <w:sz w:val="28"/>
                <w:szCs w:val="28"/>
              </w:rPr>
              <w:t>te</w:t>
            </w:r>
            <w:r w:rsidR="00603516" w:rsidRPr="0006304F">
              <w:rPr>
                <w:rFonts w:ascii="Segoe UI" w:hAnsi="Segoe UI" w:cs="Segoe UI"/>
                <w:b/>
                <w:bCs/>
                <w:sz w:val="28"/>
                <w:szCs w:val="28"/>
              </w:rPr>
              <w:t>:</w:t>
            </w:r>
            <w:r w:rsidR="00603516" w:rsidRPr="00134CC4">
              <w:rPr>
                <w:rFonts w:ascii="Segoe UI" w:hAnsi="Segoe UI" w:cs="Segoe UI"/>
                <w:sz w:val="28"/>
                <w:szCs w:val="28"/>
              </w:rPr>
              <w:t xml:space="preserve"> </w:t>
            </w:r>
            <w:r>
              <w:rPr>
                <w:rFonts w:ascii="Segoe UI" w:hAnsi="Segoe UI" w:cs="Segoe UI"/>
                <w:sz w:val="28"/>
                <w:szCs w:val="28"/>
              </w:rPr>
              <w:t>you will be required to submit evidence of these</w:t>
            </w:r>
            <w:r w:rsidR="00603516" w:rsidRPr="00134CC4">
              <w:rPr>
                <w:rFonts w:ascii="Segoe UI" w:hAnsi="Segoe UI" w:cs="Segoe UI"/>
                <w:sz w:val="28"/>
                <w:szCs w:val="28"/>
              </w:rPr>
              <w:t>.</w:t>
            </w:r>
          </w:p>
          <w:p w14:paraId="7D7BCB2C" w14:textId="46D8795C" w:rsidR="00603516" w:rsidRPr="00603516" w:rsidRDefault="000F645E" w:rsidP="00603516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30"/>
                <w:szCs w:val="30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You may continue on the next page if required.</w:t>
            </w:r>
          </w:p>
        </w:tc>
      </w:tr>
      <w:tr w:rsidR="002D00C6" w14:paraId="11209224" w14:textId="77777777" w:rsidTr="00603516">
        <w:tc>
          <w:tcPr>
            <w:tcW w:w="2615" w:type="dxa"/>
            <w:shd w:val="clear" w:color="auto" w:fill="auto"/>
          </w:tcPr>
          <w:p w14:paraId="67FCC630" w14:textId="513F485C" w:rsidR="002D00C6" w:rsidRPr="00603516" w:rsidRDefault="000F645E" w:rsidP="003A5064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bCs/>
                <w:sz w:val="28"/>
                <w:szCs w:val="28"/>
              </w:rPr>
              <w:t>Location/Training Provider</w:t>
            </w:r>
          </w:p>
        </w:tc>
        <w:tc>
          <w:tcPr>
            <w:tcW w:w="3438" w:type="dxa"/>
          </w:tcPr>
          <w:p w14:paraId="674C10F4" w14:textId="291312BC" w:rsidR="002D00C6" w:rsidRPr="00603516" w:rsidRDefault="000F645E" w:rsidP="003A5064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bCs/>
                <w:sz w:val="28"/>
                <w:szCs w:val="28"/>
              </w:rPr>
              <w:t>Subject(s)</w:t>
            </w:r>
          </w:p>
        </w:tc>
        <w:tc>
          <w:tcPr>
            <w:tcW w:w="2973" w:type="dxa"/>
          </w:tcPr>
          <w:p w14:paraId="6C334198" w14:textId="74C2DB8D" w:rsidR="002D00C6" w:rsidRPr="00603516" w:rsidRDefault="000F645E" w:rsidP="003A5064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bCs/>
                <w:sz w:val="28"/>
                <w:szCs w:val="28"/>
              </w:rPr>
              <w:t>Grade(s)/Outcome</w:t>
            </w:r>
          </w:p>
        </w:tc>
        <w:tc>
          <w:tcPr>
            <w:tcW w:w="1430" w:type="dxa"/>
          </w:tcPr>
          <w:p w14:paraId="05686613" w14:textId="1DD98D84" w:rsidR="002D00C6" w:rsidRPr="00603516" w:rsidRDefault="000F645E" w:rsidP="003A5064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bCs/>
                <w:sz w:val="28"/>
                <w:szCs w:val="28"/>
              </w:rPr>
              <w:t>Date</w:t>
            </w:r>
          </w:p>
        </w:tc>
      </w:tr>
      <w:tr w:rsidR="002D00C6" w14:paraId="493618C1" w14:textId="77777777" w:rsidTr="00603516">
        <w:trPr>
          <w:trHeight w:val="2363"/>
        </w:trPr>
        <w:tc>
          <w:tcPr>
            <w:tcW w:w="2615" w:type="dxa"/>
            <w:shd w:val="clear" w:color="auto" w:fill="auto"/>
          </w:tcPr>
          <w:p w14:paraId="1B6371C2" w14:textId="77777777" w:rsidR="002D00C6" w:rsidRDefault="002D00C6" w:rsidP="003A50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6958B293" w14:textId="77777777" w:rsidR="00C17B0C" w:rsidRDefault="00C17B0C" w:rsidP="003A50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27B952B8" w14:textId="77777777" w:rsidR="00C17B0C" w:rsidRDefault="00C17B0C" w:rsidP="003A50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25437347" w14:textId="77777777" w:rsidR="00C17B0C" w:rsidRDefault="00C17B0C" w:rsidP="003A50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4985331E" w14:textId="77777777" w:rsidR="00C17B0C" w:rsidRDefault="00C17B0C" w:rsidP="003A50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2371286D" w14:textId="77777777" w:rsidR="00C17B0C" w:rsidRDefault="00C17B0C" w:rsidP="003A50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7C2122C0" w14:textId="77777777" w:rsidR="00C17B0C" w:rsidRDefault="00C17B0C" w:rsidP="003A50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74F659C3" w14:textId="77777777" w:rsidR="00C17B0C" w:rsidRDefault="00C17B0C" w:rsidP="003A50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5B3B1F76" w14:textId="77777777" w:rsidR="00C17B0C" w:rsidRDefault="00C17B0C" w:rsidP="003A50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6833341A" w14:textId="77777777" w:rsidR="00C17B0C" w:rsidRDefault="00C17B0C" w:rsidP="003A50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58C83A8A" w14:textId="77777777" w:rsidR="00C17B0C" w:rsidRDefault="00C17B0C" w:rsidP="003A50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417CB415" w14:textId="77777777" w:rsidR="00C17B0C" w:rsidRDefault="00C17B0C" w:rsidP="003A50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16E0AC6A" w14:textId="77777777" w:rsidR="00C17B0C" w:rsidRDefault="00C17B0C" w:rsidP="003A50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606E302B" w14:textId="77777777" w:rsidR="00C17B0C" w:rsidRDefault="00C17B0C" w:rsidP="003A50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309AB3FE" w14:textId="77777777" w:rsidR="00C17B0C" w:rsidRDefault="00C17B0C" w:rsidP="003A50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788AAFF6" w14:textId="77777777" w:rsidR="00C17B0C" w:rsidRDefault="00C17B0C" w:rsidP="003A50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7BFC2498" w14:textId="77777777" w:rsidR="00C17B0C" w:rsidRDefault="00C17B0C" w:rsidP="003A50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20556574" w14:textId="77777777" w:rsidR="00C17B0C" w:rsidRDefault="00C17B0C" w:rsidP="003A50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4758C696" w14:textId="51C77AAA" w:rsidR="00C17B0C" w:rsidRPr="007A0236" w:rsidRDefault="00C17B0C" w:rsidP="003A50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38" w:type="dxa"/>
          </w:tcPr>
          <w:p w14:paraId="07B3FA92" w14:textId="77777777" w:rsidR="002D00C6" w:rsidRPr="007A0236" w:rsidRDefault="002D00C6" w:rsidP="003A50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0AA94635" w14:textId="77777777" w:rsidR="0006304F" w:rsidRPr="007A0236" w:rsidRDefault="0006304F" w:rsidP="003A50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1279CE69" w14:textId="77777777" w:rsidR="0006304F" w:rsidRPr="007A0236" w:rsidRDefault="0006304F" w:rsidP="003A50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5140AD2E" w14:textId="77777777" w:rsidR="0006304F" w:rsidRPr="007A0236" w:rsidRDefault="0006304F" w:rsidP="003A50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7C67C062" w14:textId="77777777" w:rsidR="0006304F" w:rsidRPr="007A0236" w:rsidRDefault="0006304F" w:rsidP="003A50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186C8C83" w14:textId="77777777" w:rsidR="0006304F" w:rsidRPr="007A0236" w:rsidRDefault="0006304F" w:rsidP="003A50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07B742B4" w14:textId="71451EE1" w:rsidR="0006304F" w:rsidRPr="007A0236" w:rsidRDefault="0006304F" w:rsidP="003A50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42F775B6" w14:textId="77777777" w:rsidR="00E64D0F" w:rsidRPr="007A0236" w:rsidRDefault="00E64D0F" w:rsidP="003A50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7E2A4740" w14:textId="77777777" w:rsidR="00E64D0F" w:rsidRPr="007A0236" w:rsidRDefault="00E64D0F" w:rsidP="003A50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0A3D3A9F" w14:textId="77777777" w:rsidR="00E64D0F" w:rsidRPr="007A0236" w:rsidRDefault="00E64D0F" w:rsidP="003A50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651EC3CA" w14:textId="77777777" w:rsidR="00E64D0F" w:rsidRPr="007A0236" w:rsidRDefault="00E64D0F" w:rsidP="003A50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7C9C6AA7" w14:textId="77777777" w:rsidR="00E64D0F" w:rsidRPr="007A0236" w:rsidRDefault="00E64D0F" w:rsidP="003A50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760135B4" w14:textId="77777777" w:rsidR="0006304F" w:rsidRPr="007A0236" w:rsidRDefault="0006304F" w:rsidP="003A50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7CD554FF" w14:textId="77777777" w:rsidR="0006304F" w:rsidRPr="007A0236" w:rsidRDefault="0006304F" w:rsidP="003A50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4323D4E3" w14:textId="77777777" w:rsidR="0006304F" w:rsidRPr="007A0236" w:rsidRDefault="0006304F" w:rsidP="003A50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33C74BB3" w14:textId="77777777" w:rsidR="0006304F" w:rsidRPr="007A0236" w:rsidRDefault="0006304F" w:rsidP="003A50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3" w:type="dxa"/>
          </w:tcPr>
          <w:p w14:paraId="02CC48C9" w14:textId="77777777" w:rsidR="002D00C6" w:rsidRPr="007A0236" w:rsidRDefault="002D00C6" w:rsidP="003A50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1229F783" w14:textId="77777777" w:rsidR="002D00C6" w:rsidRPr="007A0236" w:rsidRDefault="002D00C6" w:rsidP="003A50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48220036" w14:textId="77777777" w:rsidR="002D00C6" w:rsidRPr="007A0236" w:rsidRDefault="002D00C6" w:rsidP="003A50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4B965724" w14:textId="77777777" w:rsidR="002D00C6" w:rsidRPr="007A0236" w:rsidRDefault="002D00C6" w:rsidP="003A50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64613407" w14:textId="77777777" w:rsidR="002D00C6" w:rsidRPr="007A0236" w:rsidRDefault="002D00C6" w:rsidP="003A50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6071D2B8" w14:textId="77777777" w:rsidR="002D00C6" w:rsidRPr="007A0236" w:rsidRDefault="002D00C6" w:rsidP="003A50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69A4E71A" w14:textId="77777777" w:rsidR="002D00C6" w:rsidRPr="007A0236" w:rsidRDefault="002D00C6" w:rsidP="003A50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7BF505DA" w14:textId="77777777" w:rsidR="002D00C6" w:rsidRPr="007A0236" w:rsidRDefault="002D00C6" w:rsidP="003A50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7FAFD862" w14:textId="77777777" w:rsidR="002D00C6" w:rsidRPr="007A0236" w:rsidRDefault="002D00C6" w:rsidP="003A50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0" w:type="dxa"/>
          </w:tcPr>
          <w:p w14:paraId="180D16F3" w14:textId="77777777" w:rsidR="002D00C6" w:rsidRPr="007A0236" w:rsidRDefault="002D00C6" w:rsidP="003A50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</w:tbl>
    <w:p w14:paraId="673C0A4D" w14:textId="77777777" w:rsidR="00134CC4" w:rsidRDefault="00134CC4" w:rsidP="003A5064">
      <w:pPr>
        <w:autoSpaceDE w:val="0"/>
        <w:autoSpaceDN w:val="0"/>
        <w:adjustRightInd w:val="0"/>
        <w:rPr>
          <w:rFonts w:ascii="Segoe UI" w:hAnsi="Segoe UI" w:cs="Segoe UI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36E66" w14:paraId="0DF843C3" w14:textId="77777777" w:rsidTr="00384659">
        <w:tc>
          <w:tcPr>
            <w:tcW w:w="10456" w:type="dxa"/>
          </w:tcPr>
          <w:p w14:paraId="396554C0" w14:textId="2B5F910A" w:rsidR="00236E66" w:rsidRPr="00603516" w:rsidRDefault="000F645E" w:rsidP="003A5064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sz w:val="30"/>
                <w:szCs w:val="30"/>
              </w:rPr>
            </w:pPr>
            <w:r>
              <w:rPr>
                <w:rFonts w:ascii="Segoe UI" w:hAnsi="Segoe UI" w:cs="Segoe UI"/>
                <w:b/>
                <w:bCs/>
                <w:sz w:val="30"/>
                <w:szCs w:val="30"/>
              </w:rPr>
              <w:lastRenderedPageBreak/>
              <w:t>ADDITIONAL SKILLS</w:t>
            </w:r>
          </w:p>
          <w:p w14:paraId="48AC1D99" w14:textId="6B9B3854" w:rsidR="000B1283" w:rsidRPr="000B1283" w:rsidRDefault="000F645E" w:rsidP="003A5064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Please note here any additional skills you would like us to be aware of and any professional memberships you may hold</w:t>
            </w:r>
            <w:r w:rsidR="007A0236">
              <w:rPr>
                <w:rFonts w:ascii="Segoe UI" w:hAnsi="Segoe UI" w:cs="Segoe UI"/>
                <w:sz w:val="28"/>
                <w:szCs w:val="28"/>
              </w:rPr>
              <w:t>.</w:t>
            </w:r>
          </w:p>
        </w:tc>
      </w:tr>
      <w:tr w:rsidR="000B1283" w14:paraId="467E3B71" w14:textId="77777777" w:rsidTr="00A929AF">
        <w:tc>
          <w:tcPr>
            <w:tcW w:w="10456" w:type="dxa"/>
          </w:tcPr>
          <w:p w14:paraId="0901A9ED" w14:textId="683A1E6D" w:rsidR="000B1283" w:rsidRPr="007A0236" w:rsidRDefault="000B1283" w:rsidP="003A50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bookmarkStart w:id="0" w:name="_Hlk163657290"/>
          </w:p>
          <w:p w14:paraId="5EAB390C" w14:textId="77777777" w:rsidR="000B1283" w:rsidRPr="007A0236" w:rsidRDefault="000B1283" w:rsidP="003A50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061A4E21" w14:textId="77777777" w:rsidR="000B1283" w:rsidRPr="007A0236" w:rsidRDefault="000B1283" w:rsidP="003A50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042B83BE" w14:textId="77777777" w:rsidR="000B1283" w:rsidRPr="007A0236" w:rsidRDefault="000B1283" w:rsidP="003A50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05F62DB0" w14:textId="77777777" w:rsidR="000B1283" w:rsidRPr="007A0236" w:rsidRDefault="000B1283" w:rsidP="003A50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71438625" w14:textId="77777777" w:rsidR="000B1283" w:rsidRDefault="000B1283" w:rsidP="003A5064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</w:p>
        </w:tc>
      </w:tr>
      <w:bookmarkEnd w:id="0"/>
    </w:tbl>
    <w:p w14:paraId="7315DBB1" w14:textId="77777777" w:rsidR="00236E66" w:rsidRDefault="00236E66" w:rsidP="003A5064">
      <w:pPr>
        <w:autoSpaceDE w:val="0"/>
        <w:autoSpaceDN w:val="0"/>
        <w:adjustRightInd w:val="0"/>
        <w:rPr>
          <w:rFonts w:ascii="Segoe UI" w:hAnsi="Segoe UI" w:cs="Segoe UI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36E66" w14:paraId="27D06B87" w14:textId="77777777" w:rsidTr="00E63D37">
        <w:tc>
          <w:tcPr>
            <w:tcW w:w="10456" w:type="dxa"/>
          </w:tcPr>
          <w:p w14:paraId="6C2EAA70" w14:textId="7F237397" w:rsidR="00236E66" w:rsidRPr="00603516" w:rsidRDefault="000F645E" w:rsidP="003A5064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sz w:val="30"/>
                <w:szCs w:val="30"/>
              </w:rPr>
            </w:pPr>
            <w:r>
              <w:rPr>
                <w:rFonts w:ascii="Segoe UI" w:hAnsi="Segoe UI" w:cs="Segoe UI"/>
                <w:b/>
                <w:bCs/>
                <w:sz w:val="30"/>
                <w:szCs w:val="30"/>
              </w:rPr>
              <w:t>WHY ARE YOU APPLYING FOR THIS ROLE?</w:t>
            </w:r>
          </w:p>
          <w:p w14:paraId="4EE8E8C6" w14:textId="285E82BD" w:rsidR="00236E66" w:rsidRDefault="000F645E" w:rsidP="003A5064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Explain how your skills, experience and personal attributes make you a suitable candidate for this role and why you’re interested in working with us. Please use the job description when forming your response.</w:t>
            </w:r>
          </w:p>
          <w:p w14:paraId="63134A0A" w14:textId="77777777" w:rsidR="000F645E" w:rsidRDefault="000F645E" w:rsidP="003A5064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8"/>
                <w:szCs w:val="28"/>
              </w:rPr>
            </w:pPr>
          </w:p>
          <w:p w14:paraId="6B6BF62F" w14:textId="4C760D9B" w:rsidR="000F645E" w:rsidRPr="00236E66" w:rsidRDefault="000F645E" w:rsidP="003A5064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 xml:space="preserve">Please limit your answer to 1,000 words. </w:t>
            </w:r>
          </w:p>
        </w:tc>
      </w:tr>
      <w:tr w:rsidR="00236E66" w14:paraId="5A3B91F6" w14:textId="77777777" w:rsidTr="000C6896">
        <w:tc>
          <w:tcPr>
            <w:tcW w:w="10456" w:type="dxa"/>
          </w:tcPr>
          <w:p w14:paraId="02BDF499" w14:textId="77777777" w:rsidR="00236E66" w:rsidRDefault="00236E66" w:rsidP="003A5064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</w:p>
          <w:p w14:paraId="30FE4453" w14:textId="77777777" w:rsidR="00236E66" w:rsidRPr="007A0236" w:rsidRDefault="00236E66" w:rsidP="003A50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1CB171BF" w14:textId="77777777" w:rsidR="00236E66" w:rsidRDefault="00236E66" w:rsidP="003A5064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</w:p>
          <w:p w14:paraId="7357A4BA" w14:textId="77777777" w:rsidR="00236E66" w:rsidRDefault="00236E66" w:rsidP="003A5064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</w:p>
          <w:p w14:paraId="2AFE394C" w14:textId="77777777" w:rsidR="00236E66" w:rsidRDefault="00236E66" w:rsidP="003A5064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</w:p>
          <w:p w14:paraId="03092A35" w14:textId="77777777" w:rsidR="00236E66" w:rsidRDefault="00236E66" w:rsidP="003A5064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</w:p>
          <w:p w14:paraId="7BB64251" w14:textId="77777777" w:rsidR="00236E66" w:rsidRDefault="00236E66" w:rsidP="003A5064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</w:p>
          <w:p w14:paraId="1A0DC0B0" w14:textId="77777777" w:rsidR="00236E66" w:rsidRDefault="00236E66" w:rsidP="003A5064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</w:p>
          <w:p w14:paraId="22F3E0EE" w14:textId="77777777" w:rsidR="00236E66" w:rsidRDefault="00236E66" w:rsidP="003A5064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</w:p>
          <w:p w14:paraId="4876C5D5" w14:textId="77777777" w:rsidR="00236E66" w:rsidRDefault="00236E66" w:rsidP="003A5064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</w:p>
          <w:p w14:paraId="2F459F9C" w14:textId="77777777" w:rsidR="00236E66" w:rsidRDefault="00236E66" w:rsidP="003A5064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</w:p>
          <w:p w14:paraId="7C4BA3C2" w14:textId="77777777" w:rsidR="00236E66" w:rsidRDefault="00236E66" w:rsidP="003A5064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</w:p>
          <w:p w14:paraId="45175B79" w14:textId="77777777" w:rsidR="00236E66" w:rsidRDefault="00236E66" w:rsidP="003A5064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</w:p>
          <w:p w14:paraId="7202FC78" w14:textId="77777777" w:rsidR="00236E66" w:rsidRDefault="00236E66" w:rsidP="003A5064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</w:p>
          <w:p w14:paraId="46C86042" w14:textId="77777777" w:rsidR="00236E66" w:rsidRDefault="00236E66" w:rsidP="003A5064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</w:p>
          <w:p w14:paraId="75E0DEE3" w14:textId="77777777" w:rsidR="00236E66" w:rsidRDefault="00236E66" w:rsidP="003A5064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</w:p>
          <w:p w14:paraId="26FCCE41" w14:textId="77777777" w:rsidR="00236E66" w:rsidRDefault="00236E66" w:rsidP="003A5064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</w:p>
          <w:p w14:paraId="3A0CA978" w14:textId="77777777" w:rsidR="00236E66" w:rsidRDefault="00236E66" w:rsidP="003A5064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</w:p>
          <w:p w14:paraId="09040FC6" w14:textId="77777777" w:rsidR="00236E66" w:rsidRDefault="00236E66" w:rsidP="003A5064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</w:p>
          <w:p w14:paraId="060EE647" w14:textId="77777777" w:rsidR="00236E66" w:rsidRDefault="00236E66" w:rsidP="003A5064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</w:p>
          <w:p w14:paraId="46A006DB" w14:textId="77777777" w:rsidR="00236E66" w:rsidRDefault="00236E66" w:rsidP="003A5064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</w:p>
          <w:p w14:paraId="55E85B8D" w14:textId="77777777" w:rsidR="00236E66" w:rsidRDefault="00236E66" w:rsidP="003A5064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</w:p>
          <w:p w14:paraId="669B0A39" w14:textId="77777777" w:rsidR="00236E66" w:rsidRDefault="00236E66" w:rsidP="003A5064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</w:p>
          <w:p w14:paraId="1CA7E5D7" w14:textId="77777777" w:rsidR="00236E66" w:rsidRDefault="00236E66" w:rsidP="003A5064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</w:p>
          <w:p w14:paraId="78D4DCC6" w14:textId="77777777" w:rsidR="00236E66" w:rsidRDefault="00236E66" w:rsidP="003A5064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</w:p>
          <w:p w14:paraId="7856A5B7" w14:textId="77777777" w:rsidR="00236E66" w:rsidRDefault="00236E66" w:rsidP="003A5064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</w:p>
          <w:p w14:paraId="08BC68A2" w14:textId="77777777" w:rsidR="00236E66" w:rsidRDefault="00236E66" w:rsidP="003A5064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</w:p>
          <w:p w14:paraId="7EEA1E3F" w14:textId="77777777" w:rsidR="00236E66" w:rsidRDefault="00236E66" w:rsidP="00152572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</w:p>
          <w:p w14:paraId="37BFB5F2" w14:textId="77777777" w:rsidR="00236E66" w:rsidRDefault="00236E66" w:rsidP="003A5064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</w:p>
          <w:p w14:paraId="1C78DD31" w14:textId="77777777" w:rsidR="00236E66" w:rsidRDefault="00236E66" w:rsidP="003A5064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</w:p>
          <w:p w14:paraId="7AD9163F" w14:textId="77777777" w:rsidR="00236E66" w:rsidRDefault="00236E66" w:rsidP="003A5064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</w:p>
          <w:p w14:paraId="66E202D0" w14:textId="77777777" w:rsidR="00236E66" w:rsidRDefault="00236E66" w:rsidP="003A5064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</w:p>
          <w:p w14:paraId="2688C447" w14:textId="77777777" w:rsidR="00236E66" w:rsidRDefault="00236E66" w:rsidP="003A5064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</w:p>
          <w:p w14:paraId="62CD827E" w14:textId="77777777" w:rsidR="00236E66" w:rsidRDefault="00236E66" w:rsidP="003A5064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</w:p>
          <w:p w14:paraId="6F1F0F4D" w14:textId="77777777" w:rsidR="00236E66" w:rsidRDefault="00236E66" w:rsidP="003A5064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</w:p>
          <w:p w14:paraId="2F9D098A" w14:textId="77777777" w:rsidR="00236E66" w:rsidRDefault="00236E66" w:rsidP="003A5064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</w:p>
          <w:p w14:paraId="766FDFC0" w14:textId="77777777" w:rsidR="00236E66" w:rsidRDefault="00236E66" w:rsidP="003A5064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</w:p>
          <w:p w14:paraId="65F003DE" w14:textId="77777777" w:rsidR="00236E66" w:rsidRDefault="00236E66" w:rsidP="003A5064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</w:p>
          <w:p w14:paraId="28ACAB3E" w14:textId="77777777" w:rsidR="00236E66" w:rsidRDefault="00236E66" w:rsidP="003A5064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</w:p>
          <w:p w14:paraId="516CE936" w14:textId="77777777" w:rsidR="00236E66" w:rsidRDefault="00236E66" w:rsidP="003A5064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</w:p>
        </w:tc>
      </w:tr>
    </w:tbl>
    <w:p w14:paraId="2CA5FBA2" w14:textId="77777777" w:rsidR="00236E66" w:rsidRDefault="00236E66" w:rsidP="003A5064">
      <w:pPr>
        <w:autoSpaceDE w:val="0"/>
        <w:autoSpaceDN w:val="0"/>
        <w:adjustRightInd w:val="0"/>
        <w:rPr>
          <w:rFonts w:ascii="Segoe UI" w:hAnsi="Segoe UI" w:cs="Segoe UI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6492"/>
      </w:tblGrid>
      <w:tr w:rsidR="000B1283" w14:paraId="301BCE6F" w14:textId="77777777" w:rsidTr="00EE79B3">
        <w:tc>
          <w:tcPr>
            <w:tcW w:w="10456" w:type="dxa"/>
            <w:gridSpan w:val="2"/>
          </w:tcPr>
          <w:p w14:paraId="2E81C88A" w14:textId="22565488" w:rsidR="000B1283" w:rsidRPr="00603516" w:rsidRDefault="000F645E" w:rsidP="003A5064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sz w:val="30"/>
                <w:szCs w:val="30"/>
              </w:rPr>
            </w:pPr>
            <w:r>
              <w:rPr>
                <w:rFonts w:ascii="Segoe UI" w:hAnsi="Segoe UI" w:cs="Segoe UI"/>
                <w:b/>
                <w:bCs/>
                <w:sz w:val="30"/>
                <w:szCs w:val="30"/>
              </w:rPr>
              <w:t>REFERENCES</w:t>
            </w:r>
          </w:p>
          <w:p w14:paraId="03996DF4" w14:textId="6D97EDE6" w:rsidR="000B1283" w:rsidRPr="000B1283" w:rsidRDefault="000F645E" w:rsidP="003A5064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Please note two referees.</w:t>
            </w:r>
            <w:r w:rsidR="000B1283" w:rsidRPr="000B1283">
              <w:rPr>
                <w:rFonts w:ascii="Segoe UI" w:hAnsi="Segoe UI" w:cs="Segoe UI"/>
                <w:sz w:val="28"/>
                <w:szCs w:val="28"/>
              </w:rPr>
              <w:t xml:space="preserve"> </w:t>
            </w:r>
          </w:p>
        </w:tc>
      </w:tr>
      <w:tr w:rsidR="00CE052E" w14:paraId="06957C16" w14:textId="77777777" w:rsidTr="00CE052E">
        <w:tc>
          <w:tcPr>
            <w:tcW w:w="10456" w:type="dxa"/>
            <w:gridSpan w:val="2"/>
            <w:shd w:val="clear" w:color="auto" w:fill="00B0F0"/>
          </w:tcPr>
          <w:p w14:paraId="0207F6D8" w14:textId="296CD99A" w:rsidR="00CE052E" w:rsidRPr="00603516" w:rsidRDefault="000F645E" w:rsidP="00CE05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sz w:val="30"/>
                <w:szCs w:val="30"/>
              </w:rPr>
            </w:pPr>
            <w:r>
              <w:rPr>
                <w:rFonts w:ascii="Segoe UI" w:hAnsi="Segoe UI" w:cs="Segoe UI"/>
                <w:b/>
                <w:bCs/>
                <w:sz w:val="30"/>
                <w:szCs w:val="30"/>
              </w:rPr>
              <w:t xml:space="preserve">REFEREE </w:t>
            </w:r>
            <w:r w:rsidR="00CE052E">
              <w:rPr>
                <w:rFonts w:ascii="Segoe UI" w:hAnsi="Segoe UI" w:cs="Segoe UI"/>
                <w:b/>
                <w:bCs/>
                <w:sz w:val="30"/>
                <w:szCs w:val="30"/>
              </w:rPr>
              <w:t>1</w:t>
            </w:r>
          </w:p>
        </w:tc>
      </w:tr>
      <w:tr w:rsidR="000B1283" w14:paraId="275668DC" w14:textId="77777777" w:rsidTr="00CE052E">
        <w:tc>
          <w:tcPr>
            <w:tcW w:w="3964" w:type="dxa"/>
          </w:tcPr>
          <w:p w14:paraId="529B3846" w14:textId="6FEE543D" w:rsidR="000B1283" w:rsidRDefault="000F645E" w:rsidP="003A5064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bCs/>
                <w:sz w:val="28"/>
                <w:szCs w:val="28"/>
              </w:rPr>
              <w:t>Full Name</w:t>
            </w:r>
          </w:p>
        </w:tc>
        <w:tc>
          <w:tcPr>
            <w:tcW w:w="6492" w:type="dxa"/>
          </w:tcPr>
          <w:p w14:paraId="2B339CE1" w14:textId="77777777" w:rsidR="000B1283" w:rsidRPr="007A0236" w:rsidRDefault="000B1283" w:rsidP="003A50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27CABA36" w14:textId="77777777" w:rsidR="000B1283" w:rsidRPr="007A0236" w:rsidRDefault="000B1283" w:rsidP="003A50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0B1283" w14:paraId="42FE6206" w14:textId="77777777" w:rsidTr="00CE052E">
        <w:tc>
          <w:tcPr>
            <w:tcW w:w="3964" w:type="dxa"/>
          </w:tcPr>
          <w:p w14:paraId="363203BC" w14:textId="2339FE98" w:rsidR="000B1283" w:rsidRDefault="000F645E" w:rsidP="003A5064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bCs/>
                <w:sz w:val="28"/>
                <w:szCs w:val="28"/>
              </w:rPr>
              <w:t>Job Title</w:t>
            </w:r>
          </w:p>
        </w:tc>
        <w:tc>
          <w:tcPr>
            <w:tcW w:w="6492" w:type="dxa"/>
          </w:tcPr>
          <w:p w14:paraId="4D9E6FF0" w14:textId="77777777" w:rsidR="000B1283" w:rsidRPr="007A0236" w:rsidRDefault="000B1283" w:rsidP="003A50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37C606C4" w14:textId="77777777" w:rsidR="000B1283" w:rsidRPr="007A0236" w:rsidRDefault="000B1283" w:rsidP="003A50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0B1283" w14:paraId="3DDEE17A" w14:textId="77777777" w:rsidTr="00CE052E">
        <w:tc>
          <w:tcPr>
            <w:tcW w:w="3964" w:type="dxa"/>
          </w:tcPr>
          <w:p w14:paraId="43A0607C" w14:textId="1EA3560B" w:rsidR="000B1283" w:rsidRDefault="000F645E" w:rsidP="003A5064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bCs/>
                <w:sz w:val="28"/>
                <w:szCs w:val="28"/>
              </w:rPr>
              <w:t>Organisation</w:t>
            </w:r>
          </w:p>
        </w:tc>
        <w:tc>
          <w:tcPr>
            <w:tcW w:w="6492" w:type="dxa"/>
          </w:tcPr>
          <w:p w14:paraId="7669E3BA" w14:textId="77777777" w:rsidR="000B1283" w:rsidRPr="007A0236" w:rsidRDefault="000B1283" w:rsidP="003A50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7AA24285" w14:textId="77777777" w:rsidR="000B1283" w:rsidRPr="007A0236" w:rsidRDefault="000B1283" w:rsidP="003A50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0B1283" w14:paraId="5B94FA09" w14:textId="77777777" w:rsidTr="00CE052E">
        <w:tc>
          <w:tcPr>
            <w:tcW w:w="3964" w:type="dxa"/>
          </w:tcPr>
          <w:p w14:paraId="6B5B7CA3" w14:textId="2C395239" w:rsidR="000B1283" w:rsidRDefault="000F645E" w:rsidP="003A5064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bCs/>
                <w:sz w:val="28"/>
                <w:szCs w:val="28"/>
              </w:rPr>
              <w:t>E-mail address</w:t>
            </w:r>
          </w:p>
        </w:tc>
        <w:tc>
          <w:tcPr>
            <w:tcW w:w="6492" w:type="dxa"/>
          </w:tcPr>
          <w:p w14:paraId="0C987E86" w14:textId="77777777" w:rsidR="000B1283" w:rsidRPr="007A0236" w:rsidRDefault="000B1283" w:rsidP="003A50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2FC960D8" w14:textId="7911C094" w:rsidR="000B1283" w:rsidRPr="007A0236" w:rsidRDefault="000B1283" w:rsidP="003A50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0B1283" w14:paraId="0826A665" w14:textId="77777777" w:rsidTr="00CE052E">
        <w:tc>
          <w:tcPr>
            <w:tcW w:w="3964" w:type="dxa"/>
          </w:tcPr>
          <w:p w14:paraId="1B3B1450" w14:textId="3371D112" w:rsidR="000B1283" w:rsidRDefault="000F645E" w:rsidP="003A5064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bCs/>
                <w:sz w:val="28"/>
                <w:szCs w:val="28"/>
              </w:rPr>
              <w:t>Phone number</w:t>
            </w:r>
          </w:p>
        </w:tc>
        <w:tc>
          <w:tcPr>
            <w:tcW w:w="6492" w:type="dxa"/>
          </w:tcPr>
          <w:p w14:paraId="517D22E5" w14:textId="77777777" w:rsidR="000B1283" w:rsidRPr="007A0236" w:rsidRDefault="000B1283" w:rsidP="003A50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4486F30A" w14:textId="77777777" w:rsidR="000B1283" w:rsidRPr="007A0236" w:rsidRDefault="000B1283" w:rsidP="003A50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0B1283" w14:paraId="29F45452" w14:textId="77777777" w:rsidTr="00CE052E">
        <w:tc>
          <w:tcPr>
            <w:tcW w:w="3964" w:type="dxa"/>
          </w:tcPr>
          <w:p w14:paraId="2ADA2117" w14:textId="0721C6B2" w:rsidR="00603516" w:rsidRDefault="000F645E" w:rsidP="003A5064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bCs/>
                <w:sz w:val="28"/>
                <w:szCs w:val="28"/>
              </w:rPr>
              <w:t xml:space="preserve">Your relationship with the </w:t>
            </w:r>
            <w:r w:rsidR="007A0236">
              <w:rPr>
                <w:rFonts w:ascii="Segoe UI" w:hAnsi="Segoe UI" w:cs="Segoe UI"/>
                <w:b/>
                <w:bCs/>
                <w:sz w:val="28"/>
                <w:szCs w:val="28"/>
              </w:rPr>
              <w:t>referee</w:t>
            </w:r>
          </w:p>
        </w:tc>
        <w:tc>
          <w:tcPr>
            <w:tcW w:w="6492" w:type="dxa"/>
          </w:tcPr>
          <w:p w14:paraId="0D34497F" w14:textId="77777777" w:rsidR="000B1283" w:rsidRPr="007A0236" w:rsidRDefault="000B1283" w:rsidP="003A50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0B1283" w14:paraId="5474D38D" w14:textId="77777777" w:rsidTr="00CE052E">
        <w:tc>
          <w:tcPr>
            <w:tcW w:w="10456" w:type="dxa"/>
            <w:gridSpan w:val="2"/>
            <w:shd w:val="clear" w:color="auto" w:fill="00B0F0"/>
          </w:tcPr>
          <w:p w14:paraId="6B8124FC" w14:textId="1DACE22A" w:rsidR="000B1283" w:rsidRDefault="000F645E" w:rsidP="00CE05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bCs/>
                <w:sz w:val="28"/>
                <w:szCs w:val="28"/>
              </w:rPr>
              <w:t>REFEREE 2</w:t>
            </w:r>
          </w:p>
        </w:tc>
      </w:tr>
      <w:tr w:rsidR="000B1283" w14:paraId="70BAFD5D" w14:textId="77777777" w:rsidTr="00CE052E">
        <w:tc>
          <w:tcPr>
            <w:tcW w:w="3964" w:type="dxa"/>
          </w:tcPr>
          <w:p w14:paraId="4DD850E3" w14:textId="34C7DEF8" w:rsidR="000B1283" w:rsidRDefault="000F645E" w:rsidP="003A5064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bCs/>
                <w:sz w:val="28"/>
                <w:szCs w:val="28"/>
              </w:rPr>
              <w:t>Full Name</w:t>
            </w:r>
          </w:p>
        </w:tc>
        <w:tc>
          <w:tcPr>
            <w:tcW w:w="6492" w:type="dxa"/>
          </w:tcPr>
          <w:p w14:paraId="7B8E4F51" w14:textId="77777777" w:rsidR="000B1283" w:rsidRPr="007A0236" w:rsidRDefault="000B1283" w:rsidP="003A50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7EA3E5FC" w14:textId="77777777" w:rsidR="000B1283" w:rsidRPr="007A0236" w:rsidRDefault="000B1283" w:rsidP="003A50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0B1283" w14:paraId="41A2573C" w14:textId="77777777" w:rsidTr="00CE052E">
        <w:tc>
          <w:tcPr>
            <w:tcW w:w="3964" w:type="dxa"/>
          </w:tcPr>
          <w:p w14:paraId="4FFE368C" w14:textId="60B5FC0F" w:rsidR="000B1283" w:rsidRDefault="000F645E" w:rsidP="003A5064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bCs/>
                <w:sz w:val="28"/>
                <w:szCs w:val="28"/>
              </w:rPr>
              <w:t>Job Title</w:t>
            </w:r>
          </w:p>
        </w:tc>
        <w:tc>
          <w:tcPr>
            <w:tcW w:w="6492" w:type="dxa"/>
          </w:tcPr>
          <w:p w14:paraId="323733DB" w14:textId="77777777" w:rsidR="000B1283" w:rsidRPr="007A0236" w:rsidRDefault="000B1283" w:rsidP="003A50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667F6DC0" w14:textId="77777777" w:rsidR="000B1283" w:rsidRPr="007A0236" w:rsidRDefault="000B1283" w:rsidP="003A50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0B1283" w14:paraId="49457A0E" w14:textId="77777777" w:rsidTr="00CE052E">
        <w:tc>
          <w:tcPr>
            <w:tcW w:w="3964" w:type="dxa"/>
          </w:tcPr>
          <w:p w14:paraId="29078F15" w14:textId="78DDFFBA" w:rsidR="000B1283" w:rsidRDefault="000F645E" w:rsidP="003A5064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bCs/>
                <w:sz w:val="28"/>
                <w:szCs w:val="28"/>
              </w:rPr>
              <w:lastRenderedPageBreak/>
              <w:t>Organisation</w:t>
            </w:r>
          </w:p>
        </w:tc>
        <w:tc>
          <w:tcPr>
            <w:tcW w:w="6492" w:type="dxa"/>
          </w:tcPr>
          <w:p w14:paraId="7E18D8F4" w14:textId="77777777" w:rsidR="000B1283" w:rsidRPr="007A0236" w:rsidRDefault="000B1283" w:rsidP="003A50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2208DE50" w14:textId="77777777" w:rsidR="000B1283" w:rsidRPr="007A0236" w:rsidRDefault="000B1283" w:rsidP="003A50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0B1283" w14:paraId="226FEB63" w14:textId="77777777" w:rsidTr="00CE052E">
        <w:tc>
          <w:tcPr>
            <w:tcW w:w="3964" w:type="dxa"/>
          </w:tcPr>
          <w:p w14:paraId="155E9223" w14:textId="58BCD176" w:rsidR="000B1283" w:rsidRDefault="000F645E" w:rsidP="003A5064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bCs/>
                <w:sz w:val="28"/>
                <w:szCs w:val="28"/>
              </w:rPr>
              <w:t>E-mail address</w:t>
            </w:r>
          </w:p>
        </w:tc>
        <w:tc>
          <w:tcPr>
            <w:tcW w:w="6492" w:type="dxa"/>
          </w:tcPr>
          <w:p w14:paraId="59C16A0B" w14:textId="77777777" w:rsidR="000B1283" w:rsidRPr="007A0236" w:rsidRDefault="000B1283" w:rsidP="003A50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68190208" w14:textId="77777777" w:rsidR="000B1283" w:rsidRPr="007A0236" w:rsidRDefault="000B1283" w:rsidP="003A50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0F645E" w14:paraId="0AF2DB88" w14:textId="77777777" w:rsidTr="00CE052E">
        <w:tc>
          <w:tcPr>
            <w:tcW w:w="3964" w:type="dxa"/>
          </w:tcPr>
          <w:p w14:paraId="3B20E049" w14:textId="77777777" w:rsidR="000F645E" w:rsidRDefault="000F645E" w:rsidP="003A5064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bCs/>
                <w:sz w:val="28"/>
                <w:szCs w:val="28"/>
              </w:rPr>
              <w:t>Phone number</w:t>
            </w:r>
          </w:p>
          <w:p w14:paraId="009F9D91" w14:textId="3E68E60F" w:rsidR="000F645E" w:rsidRDefault="000F645E" w:rsidP="003A5064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</w:p>
        </w:tc>
        <w:tc>
          <w:tcPr>
            <w:tcW w:w="6492" w:type="dxa"/>
          </w:tcPr>
          <w:p w14:paraId="066C7C8D" w14:textId="77777777" w:rsidR="000F645E" w:rsidRPr="007A0236" w:rsidRDefault="000F645E" w:rsidP="003A50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0B1283" w14:paraId="627B1802" w14:textId="77777777" w:rsidTr="00CE052E">
        <w:tc>
          <w:tcPr>
            <w:tcW w:w="3964" w:type="dxa"/>
          </w:tcPr>
          <w:p w14:paraId="15EDCBC1" w14:textId="602822F9" w:rsidR="000B1283" w:rsidRDefault="000F645E" w:rsidP="003A5064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bCs/>
                <w:sz w:val="28"/>
                <w:szCs w:val="28"/>
              </w:rPr>
              <w:t xml:space="preserve">Your relationship with the </w:t>
            </w:r>
            <w:r w:rsidR="007A0236">
              <w:rPr>
                <w:rFonts w:ascii="Segoe UI" w:hAnsi="Segoe UI" w:cs="Segoe UI"/>
                <w:b/>
                <w:bCs/>
                <w:sz w:val="28"/>
                <w:szCs w:val="28"/>
              </w:rPr>
              <w:t>referee</w:t>
            </w:r>
          </w:p>
        </w:tc>
        <w:tc>
          <w:tcPr>
            <w:tcW w:w="6492" w:type="dxa"/>
          </w:tcPr>
          <w:p w14:paraId="72044DEB" w14:textId="77777777" w:rsidR="000B1283" w:rsidRPr="007A0236" w:rsidRDefault="000B1283" w:rsidP="003A50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5EAE5EE3" w14:textId="77777777" w:rsidR="000B1283" w:rsidRPr="007A0236" w:rsidRDefault="000B1283" w:rsidP="003A50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</w:tbl>
    <w:p w14:paraId="46580808" w14:textId="77777777" w:rsidR="00E64D0F" w:rsidRDefault="00E64D0F" w:rsidP="003A5064">
      <w:pPr>
        <w:autoSpaceDE w:val="0"/>
        <w:autoSpaceDN w:val="0"/>
        <w:adjustRightInd w:val="0"/>
        <w:rPr>
          <w:rFonts w:ascii="Segoe UI" w:hAnsi="Segoe UI" w:cs="Segoe UI"/>
          <w:b/>
          <w:bCs/>
          <w:sz w:val="28"/>
          <w:szCs w:val="28"/>
        </w:rPr>
      </w:pPr>
    </w:p>
    <w:p w14:paraId="3756E672" w14:textId="77777777" w:rsidR="00E64D0F" w:rsidRDefault="00E64D0F" w:rsidP="003A5064">
      <w:pPr>
        <w:autoSpaceDE w:val="0"/>
        <w:autoSpaceDN w:val="0"/>
        <w:adjustRightInd w:val="0"/>
        <w:rPr>
          <w:rFonts w:ascii="Segoe UI" w:hAnsi="Segoe UI" w:cs="Segoe UI"/>
          <w:b/>
          <w:bCs/>
          <w:sz w:val="28"/>
          <w:szCs w:val="28"/>
        </w:rPr>
      </w:pPr>
    </w:p>
    <w:p w14:paraId="00AD0F47" w14:textId="7B3B78E3" w:rsidR="00236E66" w:rsidRDefault="000F645E" w:rsidP="00236E66">
      <w:pPr>
        <w:autoSpaceDE w:val="0"/>
        <w:autoSpaceDN w:val="0"/>
        <w:adjustRightInd w:val="0"/>
        <w:rPr>
          <w:rFonts w:ascii="Segoe UI" w:hAnsi="Segoe UI" w:cs="Segoe UI"/>
          <w:b/>
          <w:bCs/>
          <w:sz w:val="28"/>
          <w:szCs w:val="28"/>
        </w:rPr>
      </w:pPr>
      <w:r>
        <w:rPr>
          <w:rFonts w:ascii="Segoe UI" w:hAnsi="Segoe UI" w:cs="Segoe UI"/>
          <w:b/>
          <w:bCs/>
          <w:sz w:val="28"/>
          <w:szCs w:val="28"/>
        </w:rPr>
        <w:t>When you’ve fully completed this application form, please send to</w:t>
      </w:r>
      <w:r w:rsidR="00236E66">
        <w:rPr>
          <w:rFonts w:ascii="Segoe UI" w:hAnsi="Segoe UI" w:cs="Segoe UI"/>
          <w:b/>
          <w:bCs/>
          <w:sz w:val="28"/>
          <w:szCs w:val="28"/>
        </w:rPr>
        <w:t>:</w:t>
      </w:r>
    </w:p>
    <w:p w14:paraId="63F44752" w14:textId="77777777" w:rsidR="00236E66" w:rsidRDefault="00236E66" w:rsidP="00236E66">
      <w:pPr>
        <w:autoSpaceDE w:val="0"/>
        <w:autoSpaceDN w:val="0"/>
        <w:adjustRightInd w:val="0"/>
        <w:spacing w:line="276" w:lineRule="auto"/>
        <w:rPr>
          <w:rFonts w:ascii="Segoe UI" w:hAnsi="Segoe UI" w:cs="Segoe UI"/>
          <w:b/>
          <w:bCs/>
          <w:sz w:val="28"/>
          <w:szCs w:val="28"/>
        </w:rPr>
      </w:pPr>
    </w:p>
    <w:p w14:paraId="70B6C362" w14:textId="31C6EAAF" w:rsidR="00236E66" w:rsidRPr="00CD6708" w:rsidRDefault="00236E66" w:rsidP="00236E66">
      <w:pPr>
        <w:autoSpaceDE w:val="0"/>
        <w:autoSpaceDN w:val="0"/>
        <w:adjustRightInd w:val="0"/>
        <w:spacing w:line="276" w:lineRule="auto"/>
        <w:rPr>
          <w:rFonts w:ascii="Segoe UI" w:hAnsi="Segoe UI" w:cs="Segoe UI"/>
          <w:b/>
          <w:bCs/>
          <w:sz w:val="28"/>
          <w:szCs w:val="28"/>
        </w:rPr>
      </w:pPr>
      <w:r w:rsidRPr="00CD6708">
        <w:rPr>
          <w:rFonts w:ascii="Segoe UI" w:hAnsi="Segoe UI" w:cs="Segoe UI"/>
          <w:b/>
          <w:bCs/>
          <w:sz w:val="28"/>
          <w:szCs w:val="28"/>
        </w:rPr>
        <w:t xml:space="preserve">Alun Gruffydd, </w:t>
      </w:r>
      <w:r w:rsidR="000F645E">
        <w:rPr>
          <w:rFonts w:ascii="Segoe UI" w:hAnsi="Segoe UI" w:cs="Segoe UI"/>
          <w:b/>
          <w:bCs/>
          <w:sz w:val="28"/>
          <w:szCs w:val="28"/>
        </w:rPr>
        <w:t>Director</w:t>
      </w:r>
    </w:p>
    <w:p w14:paraId="2E7279D8" w14:textId="77777777" w:rsidR="00236E66" w:rsidRDefault="00236E66" w:rsidP="00236E66">
      <w:pPr>
        <w:autoSpaceDE w:val="0"/>
        <w:autoSpaceDN w:val="0"/>
        <w:adjustRightInd w:val="0"/>
        <w:spacing w:line="276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6F68AB45" wp14:editId="1D7F6E7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71475" cy="371475"/>
            <wp:effectExtent l="0" t="0" r="9525" b="9525"/>
            <wp:wrapSquare wrapText="bothSides"/>
            <wp:docPr id="842032597" name="Graphic 2" descr="Se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032597" name="Graphic 842032597" descr="Sen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egoe UI" w:hAnsi="Segoe UI" w:cs="Segoe UI"/>
          <w:sz w:val="28"/>
          <w:szCs w:val="28"/>
        </w:rPr>
        <w:t>alun@bla-translation.co.uk</w:t>
      </w:r>
    </w:p>
    <w:p w14:paraId="78B91507" w14:textId="77777777" w:rsidR="00236E66" w:rsidRDefault="00236E66" w:rsidP="00236E66">
      <w:pPr>
        <w:autoSpaceDE w:val="0"/>
        <w:autoSpaceDN w:val="0"/>
        <w:adjustRightInd w:val="0"/>
        <w:spacing w:line="276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3CBE1443" wp14:editId="631C354A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390525" cy="390525"/>
            <wp:effectExtent l="0" t="0" r="9525" b="9525"/>
            <wp:wrapSquare wrapText="bothSides"/>
            <wp:docPr id="1919265505" name="Graphic 3" descr="Recei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265505" name="Graphic 1919265505" descr="Receiver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egoe UI" w:hAnsi="Segoe UI" w:cs="Segoe UI"/>
          <w:sz w:val="28"/>
          <w:szCs w:val="28"/>
        </w:rPr>
        <w:t>01248 725 730</w:t>
      </w:r>
    </w:p>
    <w:p w14:paraId="785159A1" w14:textId="77777777" w:rsidR="00236E66" w:rsidRDefault="00236E66" w:rsidP="003A5064">
      <w:pPr>
        <w:autoSpaceDE w:val="0"/>
        <w:autoSpaceDN w:val="0"/>
        <w:adjustRightInd w:val="0"/>
        <w:rPr>
          <w:rFonts w:ascii="Segoe UI" w:hAnsi="Segoe UI" w:cs="Segoe UI"/>
          <w:b/>
          <w:bCs/>
          <w:sz w:val="28"/>
          <w:szCs w:val="28"/>
        </w:rPr>
      </w:pPr>
    </w:p>
    <w:p w14:paraId="6B79EDF6" w14:textId="77777777" w:rsidR="00AB7465" w:rsidRDefault="00AB7465" w:rsidP="003A5064">
      <w:pPr>
        <w:autoSpaceDE w:val="0"/>
        <w:autoSpaceDN w:val="0"/>
        <w:adjustRightInd w:val="0"/>
        <w:rPr>
          <w:rFonts w:ascii="Segoe UI" w:hAnsi="Segoe UI" w:cs="Segoe UI"/>
          <w:b/>
          <w:bCs/>
          <w:sz w:val="28"/>
          <w:szCs w:val="28"/>
        </w:rPr>
      </w:pPr>
    </w:p>
    <w:p w14:paraId="197216DD" w14:textId="233F93E1" w:rsidR="00AB7465" w:rsidRDefault="00AB7465" w:rsidP="003A5064">
      <w:pPr>
        <w:autoSpaceDE w:val="0"/>
        <w:autoSpaceDN w:val="0"/>
        <w:adjustRightInd w:val="0"/>
        <w:rPr>
          <w:rFonts w:ascii="Segoe UI" w:hAnsi="Segoe UI" w:cs="Segoe UI"/>
          <w:b/>
          <w:bCs/>
          <w:sz w:val="28"/>
          <w:szCs w:val="28"/>
        </w:rPr>
      </w:pPr>
      <w:r>
        <w:rPr>
          <w:rFonts w:ascii="Segoe UI" w:hAnsi="Segoe UI" w:cs="Segoe UI"/>
          <w:b/>
          <w:bCs/>
          <w:sz w:val="28"/>
          <w:szCs w:val="28"/>
        </w:rPr>
        <w:t>Thank you for your application.</w:t>
      </w:r>
    </w:p>
    <w:sectPr w:rsidR="00AB7465" w:rsidSect="00901341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30AAD1" w14:textId="77777777" w:rsidR="00901341" w:rsidRDefault="00901341" w:rsidP="00EB3203">
      <w:pPr>
        <w:spacing w:after="0" w:line="240" w:lineRule="auto"/>
      </w:pPr>
      <w:r>
        <w:separator/>
      </w:r>
    </w:p>
  </w:endnote>
  <w:endnote w:type="continuationSeparator" w:id="0">
    <w:p w14:paraId="1E151E6D" w14:textId="77777777" w:rsidR="00901341" w:rsidRDefault="00901341" w:rsidP="00EB3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A2D300" w14:textId="4B4EBAEB" w:rsidR="00EB3203" w:rsidRDefault="00EB3203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6659C9E" wp14:editId="3636F933">
          <wp:simplePos x="0" y="0"/>
          <wp:positionH relativeFrom="column">
            <wp:posOffset>5881370</wp:posOffset>
          </wp:positionH>
          <wp:positionV relativeFrom="paragraph">
            <wp:posOffset>-266065</wp:posOffset>
          </wp:positionV>
          <wp:extent cx="344995" cy="586076"/>
          <wp:effectExtent l="0" t="0" r="0" b="5080"/>
          <wp:wrapSquare wrapText="bothSides"/>
          <wp:docPr id="202845574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1666154" name="Picture 173166615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344995" cy="5860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1982AD" w14:textId="77777777" w:rsidR="00901341" w:rsidRDefault="00901341" w:rsidP="00EB3203">
      <w:pPr>
        <w:spacing w:after="0" w:line="240" w:lineRule="auto"/>
      </w:pPr>
      <w:r>
        <w:separator/>
      </w:r>
    </w:p>
  </w:footnote>
  <w:footnote w:type="continuationSeparator" w:id="0">
    <w:p w14:paraId="022BFFE5" w14:textId="77777777" w:rsidR="00901341" w:rsidRDefault="00901341" w:rsidP="00EB3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010101" w14:textId="4FE2DEB4" w:rsidR="00EB3203" w:rsidRDefault="000F645E">
    <w:pPr>
      <w:pStyle w:val="Header"/>
    </w:pPr>
    <w:r>
      <w:rPr>
        <w:rFonts w:ascii="Segoe UI" w:hAnsi="Segoe UI" w:cs="Segoe UI"/>
        <w:b/>
        <w:bCs/>
        <w:noProof/>
        <w:sz w:val="40"/>
        <w:szCs w:val="40"/>
      </w:rPr>
      <w:drawing>
        <wp:anchor distT="0" distB="0" distL="114300" distR="114300" simplePos="0" relativeHeight="251662336" behindDoc="0" locked="0" layoutInCell="1" allowOverlap="1" wp14:anchorId="4D867063" wp14:editId="7005CC8F">
          <wp:simplePos x="0" y="0"/>
          <wp:positionH relativeFrom="column">
            <wp:posOffset>5514975</wp:posOffset>
          </wp:positionH>
          <wp:positionV relativeFrom="paragraph">
            <wp:posOffset>-351155</wp:posOffset>
          </wp:positionV>
          <wp:extent cx="1303020" cy="754380"/>
          <wp:effectExtent l="0" t="0" r="0" b="7620"/>
          <wp:wrapSquare wrapText="bothSides"/>
          <wp:docPr id="188791623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7916234" name="Picture 1887916234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  <a14:imgEffect>
                              <a14:colorTemperature colorTemp="6358"/>
                            </a14:imgEffect>
                            <a14:imgEffect>
                              <a14:saturation sat="182000"/>
                            </a14:imgEffect>
                            <a14:imgEffect>
                              <a14:brightnessContrast bright="5000" contrast="7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86" t="12572" r="53019" b="30857"/>
                  <a:stretch/>
                </pic:blipFill>
                <pic:spPr bwMode="auto">
                  <a:xfrm>
                    <a:off x="0" y="0"/>
                    <a:ext cx="1303020" cy="7543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3203">
      <w:rPr>
        <w:noProof/>
      </w:rPr>
      <w:drawing>
        <wp:anchor distT="0" distB="0" distL="114300" distR="114300" simplePos="0" relativeHeight="251658240" behindDoc="0" locked="0" layoutInCell="1" allowOverlap="1" wp14:anchorId="6706E5F1" wp14:editId="0652FBEA">
          <wp:simplePos x="0" y="0"/>
          <wp:positionH relativeFrom="column">
            <wp:posOffset>-140970</wp:posOffset>
          </wp:positionH>
          <wp:positionV relativeFrom="paragraph">
            <wp:posOffset>-304165</wp:posOffset>
          </wp:positionV>
          <wp:extent cx="344995" cy="586076"/>
          <wp:effectExtent l="0" t="0" r="0" b="5080"/>
          <wp:wrapSquare wrapText="bothSides"/>
          <wp:docPr id="154151087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1666154" name="Picture 1731666154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995" cy="5860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27.75pt;height:45.75pt" o:bullet="t">
        <v:imagedata r:id="rId1" o:title="'"/>
      </v:shape>
    </w:pict>
  </w:numPicBullet>
  <w:abstractNum w:abstractNumId="0" w15:restartNumberingAfterBreak="0">
    <w:nsid w:val="1C872AD5"/>
    <w:multiLevelType w:val="hybridMultilevel"/>
    <w:tmpl w:val="CC94D558"/>
    <w:lvl w:ilvl="0" w:tplc="EEAE0B3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55F40"/>
    <w:multiLevelType w:val="hybridMultilevel"/>
    <w:tmpl w:val="CB70084E"/>
    <w:lvl w:ilvl="0" w:tplc="EEAE0B3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473F6C"/>
    <w:multiLevelType w:val="hybridMultilevel"/>
    <w:tmpl w:val="A55EA3F6"/>
    <w:lvl w:ilvl="0" w:tplc="EEAE0B3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8546F1"/>
    <w:multiLevelType w:val="hybridMultilevel"/>
    <w:tmpl w:val="B7EC75E8"/>
    <w:lvl w:ilvl="0" w:tplc="EEAE0B3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3502292">
    <w:abstractNumId w:val="2"/>
  </w:num>
  <w:num w:numId="2" w16cid:durableId="272783189">
    <w:abstractNumId w:val="1"/>
  </w:num>
  <w:num w:numId="3" w16cid:durableId="981499656">
    <w:abstractNumId w:val="0"/>
  </w:num>
  <w:num w:numId="4" w16cid:durableId="21020188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85df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203"/>
    <w:rsid w:val="00034B69"/>
    <w:rsid w:val="00045F87"/>
    <w:rsid w:val="000573FE"/>
    <w:rsid w:val="0006304F"/>
    <w:rsid w:val="000B1283"/>
    <w:rsid w:val="000F645E"/>
    <w:rsid w:val="00134CC4"/>
    <w:rsid w:val="001362F1"/>
    <w:rsid w:val="00152572"/>
    <w:rsid w:val="00223CBD"/>
    <w:rsid w:val="00236E66"/>
    <w:rsid w:val="0029466E"/>
    <w:rsid w:val="002D00C6"/>
    <w:rsid w:val="002F21F9"/>
    <w:rsid w:val="00344DF5"/>
    <w:rsid w:val="00370190"/>
    <w:rsid w:val="003A5064"/>
    <w:rsid w:val="003D11F1"/>
    <w:rsid w:val="003F2E86"/>
    <w:rsid w:val="004A0DED"/>
    <w:rsid w:val="004F58E8"/>
    <w:rsid w:val="00570871"/>
    <w:rsid w:val="00575E85"/>
    <w:rsid w:val="00603516"/>
    <w:rsid w:val="006A0AFA"/>
    <w:rsid w:val="006A5FAF"/>
    <w:rsid w:val="007A0236"/>
    <w:rsid w:val="00815267"/>
    <w:rsid w:val="008222FF"/>
    <w:rsid w:val="008258E2"/>
    <w:rsid w:val="00850997"/>
    <w:rsid w:val="00862FEF"/>
    <w:rsid w:val="008678DC"/>
    <w:rsid w:val="008926D1"/>
    <w:rsid w:val="00901341"/>
    <w:rsid w:val="00966E2C"/>
    <w:rsid w:val="00A30267"/>
    <w:rsid w:val="00A37588"/>
    <w:rsid w:val="00A837BD"/>
    <w:rsid w:val="00A94038"/>
    <w:rsid w:val="00AB7465"/>
    <w:rsid w:val="00AC6D09"/>
    <w:rsid w:val="00B35A13"/>
    <w:rsid w:val="00C05627"/>
    <w:rsid w:val="00C14F78"/>
    <w:rsid w:val="00C17B0C"/>
    <w:rsid w:val="00C23DA5"/>
    <w:rsid w:val="00CD6708"/>
    <w:rsid w:val="00CE052E"/>
    <w:rsid w:val="00E64D0F"/>
    <w:rsid w:val="00E7645B"/>
    <w:rsid w:val="00EB3203"/>
    <w:rsid w:val="00EB5BFD"/>
    <w:rsid w:val="00ED46F0"/>
    <w:rsid w:val="00F53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85dfff"/>
    </o:shapedefaults>
    <o:shapelayout v:ext="edit">
      <o:idmap v:ext="edit" data="2"/>
    </o:shapelayout>
  </w:shapeDefaults>
  <w:decimalSymbol w:val="."/>
  <w:listSeparator w:val=","/>
  <w14:docId w14:val="04F53DEB"/>
  <w15:chartTrackingRefBased/>
  <w15:docId w15:val="{B6177ACB-3F9A-46A3-80A4-378F7FEF4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32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203"/>
  </w:style>
  <w:style w:type="paragraph" w:styleId="Footer">
    <w:name w:val="footer"/>
    <w:basedOn w:val="Normal"/>
    <w:link w:val="FooterChar"/>
    <w:uiPriority w:val="99"/>
    <w:unhideWhenUsed/>
    <w:rsid w:val="00EB32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203"/>
  </w:style>
  <w:style w:type="paragraph" w:styleId="ListParagraph">
    <w:name w:val="List Paragraph"/>
    <w:basedOn w:val="Normal"/>
    <w:uiPriority w:val="34"/>
    <w:qFormat/>
    <w:rsid w:val="008222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5E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5E8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53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96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sv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microsoft.com/office/2007/relationships/hdphoto" Target="media/hdphoto1.wdp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F6C8E-14F9-4CE3-8863-183673121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5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 Translation</dc:creator>
  <cp:keywords/>
  <dc:description/>
  <cp:lastModifiedBy>Bla Translation</cp:lastModifiedBy>
  <cp:revision>30</cp:revision>
  <cp:lastPrinted>2024-03-18T16:11:00Z</cp:lastPrinted>
  <dcterms:created xsi:type="dcterms:W3CDTF">2024-03-18T15:21:00Z</dcterms:created>
  <dcterms:modified xsi:type="dcterms:W3CDTF">2024-04-11T11:11:00Z</dcterms:modified>
</cp:coreProperties>
</file>